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FE33B" w14:textId="77777777" w:rsidR="004520FB" w:rsidRPr="00104DB0" w:rsidRDefault="00517059" w:rsidP="003B5F8F">
      <w:pPr>
        <w:pStyle w:val="a3"/>
        <w:tabs>
          <w:tab w:val="left" w:pos="142"/>
          <w:tab w:val="center" w:pos="11584"/>
          <w:tab w:val="left" w:pos="18613"/>
        </w:tabs>
        <w:ind w:left="3119"/>
        <w:jc w:val="left"/>
        <w:rPr>
          <w:b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624265FC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F71B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B4311" w14:textId="77777777" w:rsidR="00CD5B99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2FC13417" w:rsidR="00CD5B99" w:rsidRPr="001E7F01" w:rsidRDefault="001E7F0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Экономическое обоснование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4FCB4311" w14:textId="77777777" w:rsidR="00CD5B99" w:rsidRDefault="00CD5B99" w:rsidP="00B37BD0">
                      <w:pPr>
                        <w:pStyle w:val="a3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2FC13417" w:rsidR="00CD5B99" w:rsidRPr="001E7F01" w:rsidRDefault="001E7F0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Экономическое обоснование проек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517059">
        <w:rPr>
          <w:noProof/>
        </w:rPr>
        <w:t xml:space="preserve"> </w:t>
      </w:r>
    </w:p>
    <w:tbl>
      <w:tblPr>
        <w:tblW w:w="21526" w:type="dxa"/>
        <w:tblInd w:w="846" w:type="dxa"/>
        <w:tblLook w:val="04A0" w:firstRow="1" w:lastRow="0" w:firstColumn="1" w:lastColumn="0" w:noHBand="0" w:noVBand="1"/>
      </w:tblPr>
      <w:tblGrid>
        <w:gridCol w:w="16201"/>
        <w:gridCol w:w="5325"/>
      </w:tblGrid>
      <w:tr w:rsidR="004520FB" w14:paraId="34BE5793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13E4" w14:textId="77777777" w:rsidR="004520FB" w:rsidRDefault="004520FB">
            <w:pPr>
              <w:suppressAutoHyphens/>
              <w:spacing w:line="256" w:lineRule="auto"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_GoBack"/>
            <w:bookmarkEnd w:id="0"/>
            <w:r>
              <w:rPr>
                <w:sz w:val="40"/>
                <w:szCs w:val="40"/>
              </w:rPr>
              <w:t>Наименование показател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FA48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начение</w:t>
            </w:r>
          </w:p>
        </w:tc>
      </w:tr>
      <w:tr w:rsidR="004520FB" w14:paraId="243A8F42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7DD2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ремя разработки, мес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857A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4520FB" w14:paraId="3D6AD35F" w14:textId="77777777" w:rsidTr="004520FB">
        <w:trPr>
          <w:trHeight w:val="623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D37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личество программистов, чел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9CE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4520FB" w14:paraId="16313764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ADB1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сновная заработная плата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3265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00</w:t>
            </w:r>
          </w:p>
        </w:tc>
      </w:tr>
      <w:tr w:rsidR="004520FB" w14:paraId="3367BA08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C3FA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Дополнительная заработная плата,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70D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0</w:t>
            </w:r>
          </w:p>
        </w:tc>
      </w:tr>
      <w:tr w:rsidR="004520FB" w14:paraId="5E6BCEAF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57F" w14:textId="77777777" w:rsidR="004520FB" w:rsidRDefault="004520FB">
            <w:pPr>
              <w:suppressAutoHyphens/>
              <w:spacing w:line="256" w:lineRule="auto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Отчисления в Фонд социальной защиты населения и по обязательному страхованию от несчастных случаев на производстве и профессиональных заболеваний,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22A4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09,92</w:t>
            </w:r>
          </w:p>
        </w:tc>
      </w:tr>
      <w:tr w:rsidR="004520FB" w14:paraId="032F1C5D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F8FF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Расходы на материалы, оплату машинного времени, прочие,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3E48" w14:textId="77777777" w:rsidR="004520FB" w:rsidRDefault="004520FB">
            <w:pPr>
              <w:tabs>
                <w:tab w:val="left" w:pos="1080"/>
                <w:tab w:val="center" w:pos="163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1,65</w:t>
            </w:r>
          </w:p>
        </w:tc>
      </w:tr>
      <w:tr w:rsidR="004520FB" w14:paraId="77D457AD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C4D9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Накладные расходы, </w:t>
            </w:r>
            <w:proofErr w:type="spellStart"/>
            <w:r>
              <w:rPr>
                <w:sz w:val="40"/>
                <w:szCs w:val="40"/>
              </w:rPr>
              <w:t>руб</w:t>
            </w:r>
            <w:proofErr w:type="spellEnd"/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0FE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0</w:t>
            </w:r>
          </w:p>
        </w:tc>
      </w:tr>
      <w:tr w:rsidR="004520FB" w14:paraId="46CBE449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8C06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ебестоимость разработки программного средства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858B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9021,57</w:t>
            </w:r>
          </w:p>
        </w:tc>
      </w:tr>
      <w:tr w:rsidR="004520FB" w14:paraId="705BC760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A69B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сходы на сопровождение и адаптацию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49DF" w14:textId="77777777" w:rsidR="004520FB" w:rsidRDefault="004520FB">
            <w:pPr>
              <w:tabs>
                <w:tab w:val="right" w:pos="2052"/>
              </w:tabs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 533,67</w:t>
            </w:r>
          </w:p>
        </w:tc>
      </w:tr>
      <w:tr w:rsidR="004520FB" w14:paraId="67850609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A623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олная себестоимость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54B8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10 555,24</w:t>
            </w:r>
          </w:p>
        </w:tc>
      </w:tr>
      <w:tr w:rsidR="004520FB" w14:paraId="7800F0F4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663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редняя рыночная цена продукта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9C1E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bCs/>
                <w:spacing w:val="-2"/>
                <w:sz w:val="40"/>
                <w:szCs w:val="40"/>
              </w:rPr>
              <w:t>30 606</w:t>
            </w:r>
          </w:p>
        </w:tc>
      </w:tr>
      <w:tr w:rsidR="004520FB" w14:paraId="57000580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BA79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ибыль от реализации, руб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9B48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 949,76</w:t>
            </w:r>
          </w:p>
        </w:tc>
      </w:tr>
      <w:tr w:rsidR="004520FB" w14:paraId="69D294A9" w14:textId="77777777" w:rsidTr="004520FB">
        <w:trPr>
          <w:trHeight w:val="658"/>
        </w:trPr>
        <w:tc>
          <w:tcPr>
            <w:tcW w:w="1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F25E" w14:textId="77777777" w:rsidR="004520FB" w:rsidRDefault="004520FB">
            <w:pPr>
              <w:suppressAutoHyphens/>
              <w:spacing w:line="25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ентабельность разработки, %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515" w14:textId="77777777" w:rsidR="004520FB" w:rsidRDefault="004520FB">
            <w:pPr>
              <w:suppressAutoHyphens/>
              <w:spacing w:line="25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1,63</w:t>
            </w:r>
          </w:p>
        </w:tc>
      </w:tr>
    </w:tbl>
    <w:p w14:paraId="7AE73A83" w14:textId="78CF06AC" w:rsidR="00E9453C" w:rsidRPr="00104DB0" w:rsidRDefault="00E9453C" w:rsidP="003B5F8F">
      <w:pPr>
        <w:pStyle w:val="a3"/>
        <w:tabs>
          <w:tab w:val="left" w:pos="142"/>
          <w:tab w:val="center" w:pos="11584"/>
          <w:tab w:val="left" w:pos="18613"/>
        </w:tabs>
        <w:ind w:left="3119"/>
        <w:jc w:val="left"/>
        <w:rPr>
          <w:b/>
          <w:lang w:val="ru-RU"/>
        </w:rPr>
      </w:pPr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1E7F01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B5F8F"/>
    <w:rsid w:val="003E2FC7"/>
    <w:rsid w:val="003F52E9"/>
    <w:rsid w:val="00431806"/>
    <w:rsid w:val="00443CBF"/>
    <w:rsid w:val="004520FB"/>
    <w:rsid w:val="00457370"/>
    <w:rsid w:val="00472C75"/>
    <w:rsid w:val="00484477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3037F"/>
    <w:rsid w:val="00750E0C"/>
    <w:rsid w:val="0076484A"/>
    <w:rsid w:val="00787D52"/>
    <w:rsid w:val="007A7E17"/>
    <w:rsid w:val="007D79CB"/>
    <w:rsid w:val="007E1B5C"/>
    <w:rsid w:val="007F571D"/>
    <w:rsid w:val="0083714E"/>
    <w:rsid w:val="00864EFF"/>
    <w:rsid w:val="008879BD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209A-227B-4BFB-8F50-C3D9079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4</cp:revision>
  <dcterms:created xsi:type="dcterms:W3CDTF">2020-05-26T08:28:00Z</dcterms:created>
  <dcterms:modified xsi:type="dcterms:W3CDTF">2021-06-07T21:02:00Z</dcterms:modified>
</cp:coreProperties>
</file>